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C1D0C" w:rsidRDefault="00451060" w:rsidP="0000060F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881082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8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060" w:rsidRPr="0000060F" w:rsidRDefault="00117431" w:rsidP="0000060F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628997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2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1060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17431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106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4024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2-02T09:20:00Z</dcterms:created>
  <dcterms:modified xsi:type="dcterms:W3CDTF">2021-12-02T09:27:00Z</dcterms:modified>
</cp:coreProperties>
</file>